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上海家化霖碧天然矿泉喷雾上市  第2辑  第10册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上海家化霖碧天然矿泉喷雾上市  第2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6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上海家化霖碧天然矿泉喷雾上市  第2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